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16" w:rsidRPr="00E2259B" w:rsidRDefault="00335116" w:rsidP="00335116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r w:rsidRPr="00E2259B">
        <w:rPr>
          <w:rFonts w:ascii="Verdana" w:hAnsi="Verdana" w:cs="Calibri"/>
          <w:b/>
          <w:sz w:val="16"/>
          <w:szCs w:val="16"/>
        </w:rPr>
        <w:t>ANEXO 4</w:t>
      </w:r>
    </w:p>
    <w:p w:rsidR="007E1D97" w:rsidRPr="00E2259B" w:rsidRDefault="00324CD6" w:rsidP="005E15D0">
      <w:pPr>
        <w:spacing w:line="220" w:lineRule="atLeast"/>
        <w:jc w:val="center"/>
        <w:rPr>
          <w:rFonts w:ascii="Verdana" w:hAnsi="Verdana" w:cs="Calibri"/>
          <w:b/>
          <w:sz w:val="16"/>
          <w:szCs w:val="16"/>
        </w:rPr>
      </w:pPr>
      <w:bookmarkStart w:id="0" w:name="_GoBack"/>
      <w:bookmarkEnd w:id="0"/>
      <w:r w:rsidRPr="00E2259B">
        <w:rPr>
          <w:rFonts w:ascii="Verdana" w:hAnsi="Verdana" w:cs="Calibri"/>
          <w:b/>
          <w:sz w:val="16"/>
          <w:szCs w:val="16"/>
        </w:rPr>
        <w:t>GRÁFICOS</w:t>
      </w:r>
    </w:p>
    <w:p w:rsidR="007E1D97" w:rsidRPr="00E2259B" w:rsidRDefault="007E1D97" w:rsidP="005E15D0">
      <w:pPr>
        <w:spacing w:line="220" w:lineRule="atLeast"/>
        <w:rPr>
          <w:rFonts w:ascii="Verdana" w:hAnsi="Verdana" w:cs="Calibri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180A48" w:rsidRPr="00E2259B" w:rsidTr="00772231">
        <w:trPr>
          <w:trHeight w:val="284"/>
        </w:trPr>
        <w:tc>
          <w:tcPr>
            <w:tcW w:w="5000" w:type="pct"/>
            <w:shd w:val="clear" w:color="auto" w:fill="B4C6E7"/>
            <w:vAlign w:val="center"/>
          </w:tcPr>
          <w:p w:rsidR="00180A48" w:rsidRPr="00E2259B" w:rsidRDefault="00324CD6" w:rsidP="00324CD6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 w:rsidRPr="00E2259B">
              <w:rPr>
                <w:rFonts w:ascii="Verdana" w:hAnsi="Verdana" w:cs="Vijaya"/>
                <w:i w:val="0"/>
                <w:sz w:val="16"/>
                <w:szCs w:val="16"/>
              </w:rPr>
              <w:t>UBICACIÓN DE LA OBRA</w:t>
            </w:r>
          </w:p>
        </w:tc>
      </w:tr>
      <w:tr w:rsidR="00E962F6" w:rsidRPr="00E2259B" w:rsidTr="00772231">
        <w:trPr>
          <w:trHeight w:val="3821"/>
        </w:trPr>
        <w:tc>
          <w:tcPr>
            <w:tcW w:w="5000" w:type="pct"/>
            <w:shd w:val="clear" w:color="auto" w:fill="auto"/>
            <w:vAlign w:val="center"/>
          </w:tcPr>
          <w:p w:rsidR="00366228" w:rsidRPr="00E2259B" w:rsidRDefault="00366228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sz w:val="16"/>
                <w:szCs w:val="16"/>
                <w:lang w:val="es-BO"/>
              </w:rPr>
            </w:pPr>
          </w:p>
          <w:p w:rsidR="00153C1B" w:rsidRPr="00E2259B" w:rsidRDefault="00172111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4858385" cy="2978785"/>
                  <wp:effectExtent l="0" t="0" r="0" b="0"/>
                  <wp:docPr id="20" name="Imagen 1" descr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385" cy="29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C1B" w:rsidRPr="00E2259B" w:rsidRDefault="00153C1B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  <w:p w:rsidR="00153C1B" w:rsidRPr="00E2259B" w:rsidRDefault="000A1F72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  <w:t>Red Primaria</w:t>
            </w:r>
          </w:p>
          <w:p w:rsidR="000A1F72" w:rsidRPr="00E2259B" w:rsidRDefault="00366228" w:rsidP="002F2FD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  <w:t xml:space="preserve">Sistema </w:t>
            </w:r>
            <w:proofErr w:type="spellStart"/>
            <w:r w:rsidRPr="00E2259B"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  <w:t>Ivirgarzama</w:t>
            </w:r>
            <w:proofErr w:type="spellEnd"/>
          </w:p>
          <w:p w:rsidR="00831FB0" w:rsidRPr="00E2259B" w:rsidRDefault="00831FB0" w:rsidP="002F2FD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</w:pPr>
          </w:p>
        </w:tc>
      </w:tr>
      <w:tr w:rsidR="002F2FD8" w:rsidRPr="00E2259B" w:rsidTr="00772231">
        <w:trPr>
          <w:trHeight w:val="3821"/>
        </w:trPr>
        <w:tc>
          <w:tcPr>
            <w:tcW w:w="5000" w:type="pct"/>
            <w:shd w:val="clear" w:color="auto" w:fill="auto"/>
            <w:vAlign w:val="center"/>
          </w:tcPr>
          <w:p w:rsidR="00831FB0" w:rsidRPr="00E2259B" w:rsidRDefault="00172111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E2259B">
              <w:rPr>
                <w:rFonts w:ascii="Verdana" w:eastAsia="Calibri" w:hAnsi="Verdana" w:cs="Vijaya"/>
                <w:noProof/>
                <w:color w:val="000000"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4852670" cy="2995930"/>
                  <wp:effectExtent l="0" t="0" r="5080" b="0"/>
                  <wp:docPr id="19" name="Imagen 2" descr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70" cy="29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FD8" w:rsidRPr="00E2259B" w:rsidRDefault="002F2FD8" w:rsidP="00270E2A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  <w:p w:rsidR="00831FB0" w:rsidRPr="00E2259B" w:rsidRDefault="00831FB0" w:rsidP="00831FB0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b/>
                <w:bCs/>
                <w:sz w:val="16"/>
                <w:szCs w:val="16"/>
                <w:lang w:eastAsia="es-BO"/>
              </w:rPr>
              <w:t>Red Primaria</w:t>
            </w:r>
          </w:p>
          <w:p w:rsidR="00831FB0" w:rsidRPr="00E2259B" w:rsidRDefault="00831FB0" w:rsidP="00366228">
            <w:pPr>
              <w:pStyle w:val="Encabezado"/>
              <w:spacing w:line="220" w:lineRule="atLeast"/>
              <w:jc w:val="center"/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</w:pPr>
            <w:r w:rsidRPr="00E2259B"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  <w:t xml:space="preserve">VARIANTE RED PRIMARIA </w:t>
            </w:r>
            <w:r w:rsidR="00366228" w:rsidRPr="00E2259B">
              <w:rPr>
                <w:rFonts w:ascii="Verdana" w:eastAsia="Arial Unicode MS" w:hAnsi="Verdana" w:cs="Calibri"/>
                <w:b/>
                <w:sz w:val="16"/>
                <w:szCs w:val="16"/>
                <w:lang w:val="es-MX"/>
              </w:rPr>
              <w:t>SISTEMA IVIRGARZAMA</w:t>
            </w:r>
          </w:p>
        </w:tc>
      </w:tr>
    </w:tbl>
    <w:p w:rsidR="009909B1" w:rsidRPr="00E2259B" w:rsidRDefault="009909B1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5C7C33" w:rsidRPr="00E2259B" w:rsidTr="00772231">
        <w:trPr>
          <w:trHeight w:val="284"/>
          <w:jc w:val="center"/>
        </w:trPr>
        <w:tc>
          <w:tcPr>
            <w:tcW w:w="5000" w:type="pct"/>
            <w:shd w:val="clear" w:color="auto" w:fill="B4C6E7"/>
            <w:vAlign w:val="center"/>
          </w:tcPr>
          <w:p w:rsidR="005C7C33" w:rsidRPr="00E2259B" w:rsidRDefault="00F23DB0" w:rsidP="00C848C3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 w:rsidRPr="00E2259B"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>TIPO DE CÁMARA</w:t>
            </w:r>
          </w:p>
        </w:tc>
      </w:tr>
      <w:tr w:rsidR="005C7C33" w:rsidRPr="00E2259B" w:rsidTr="00772231">
        <w:trPr>
          <w:trHeight w:val="28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C7C33" w:rsidRPr="00E2259B" w:rsidRDefault="005C7C33" w:rsidP="00C848C3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6"/>
                <w:lang w:eastAsia="es-BO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096"/>
              <w:gridCol w:w="2949"/>
              <w:gridCol w:w="2004"/>
            </w:tblGrid>
            <w:tr w:rsidR="00F23DB0" w:rsidRPr="00E2259B" w:rsidTr="00772231"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CÁMARA TIPO</w:t>
                  </w:r>
                </w:p>
              </w:tc>
            </w:tr>
            <w:tr w:rsidR="00F23DB0" w:rsidRPr="00E2259B" w:rsidTr="00772231">
              <w:tc>
                <w:tcPr>
                  <w:tcW w:w="1381" w:type="pct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LARGO [m]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sz w:val="16"/>
                      <w:szCs w:val="16"/>
                    </w:rPr>
                    <w:t>1,58</w:t>
                  </w:r>
                </w:p>
              </w:tc>
              <w:tc>
                <w:tcPr>
                  <w:tcW w:w="1514" w:type="pct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ANCHO [m]</w:t>
                  </w:r>
                </w:p>
              </w:tc>
              <w:tc>
                <w:tcPr>
                  <w:tcW w:w="1030" w:type="pct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sz w:val="16"/>
                      <w:szCs w:val="16"/>
                    </w:rPr>
                    <w:t>1,36</w:t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3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418" t="22173" r="29858" b="16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4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49" t="33092" r="40228" b="207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LATERAL</w:t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DE PLANTA</w:t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5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75" t="20703" r="28867" b="24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6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94" t="24777" r="26834" b="177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LATERAL</w:t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DE PLANTA</w:t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7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79" t="20578" r="30472" b="176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172111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E2259B">
                    <w:rPr>
                      <w:noProof/>
                      <w:sz w:val="16"/>
                      <w:szCs w:val="16"/>
                      <w:lang w:val="es-BO" w:eastAsia="es-BO"/>
                    </w:rPr>
                    <w:drawing>
                      <wp:inline distT="0" distB="0" distL="0" distR="0">
                        <wp:extent cx="2849880" cy="2008505"/>
                        <wp:effectExtent l="0" t="0" r="7620" b="0"/>
                        <wp:docPr id="8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73" t="20578" r="23174" b="170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880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23DB0" w:rsidRPr="00E2259B" w:rsidTr="00772231">
              <w:tc>
                <w:tcPr>
                  <w:tcW w:w="2457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ISOMÉTRICA</w:t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E2259B">
                    <w:rPr>
                      <w:rFonts w:ascii="Verdana" w:hAnsi="Verdana"/>
                      <w:b/>
                      <w:sz w:val="16"/>
                      <w:szCs w:val="16"/>
                    </w:rPr>
                    <w:t>VISTA ISOMÉTRICA</w:t>
                  </w:r>
                </w:p>
              </w:tc>
            </w:tr>
          </w:tbl>
          <w:p w:rsidR="005C7C33" w:rsidRPr="00E2259B" w:rsidRDefault="00F23DB0" w:rsidP="00C848C3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color w:val="FFFFFF"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bCs/>
                <w:color w:val="FFFFFF"/>
                <w:sz w:val="16"/>
                <w:szCs w:val="16"/>
                <w:lang w:eastAsia="es-BO"/>
              </w:rPr>
              <w:t>.</w:t>
            </w:r>
          </w:p>
        </w:tc>
      </w:tr>
    </w:tbl>
    <w:p w:rsidR="005C7C33" w:rsidRPr="00E2259B" w:rsidRDefault="005C7C33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F23DB0" w:rsidRPr="00E2259B" w:rsidTr="00772231">
        <w:trPr>
          <w:trHeight w:val="284"/>
          <w:jc w:val="center"/>
        </w:trPr>
        <w:tc>
          <w:tcPr>
            <w:tcW w:w="5000" w:type="pct"/>
            <w:gridSpan w:val="2"/>
            <w:shd w:val="clear" w:color="auto" w:fill="B4C6E7"/>
            <w:vAlign w:val="center"/>
          </w:tcPr>
          <w:p w:rsidR="00F23DB0" w:rsidRPr="00E2259B" w:rsidRDefault="00F23DB0" w:rsidP="00DA6A71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 w:rsidRPr="00E2259B"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>CONSTRUCCIÓN DE CÁMARAS</w:t>
            </w:r>
          </w:p>
        </w:tc>
      </w:tr>
      <w:tr w:rsidR="00F23DB0" w:rsidRPr="00E2259B" w:rsidTr="00772231">
        <w:trPr>
          <w:trHeight w:val="285"/>
          <w:jc w:val="center"/>
        </w:trPr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spacing w:line="22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4454A7">
            <w:pPr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27355</wp:posOffset>
                      </wp:positionV>
                      <wp:extent cx="819785" cy="337820"/>
                      <wp:effectExtent l="0" t="0" r="0" b="508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  <w:t>ESCALERA METÁLICA</w:t>
                                  </w:r>
                                </w:p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  <w:t xml:space="preserve">Fierro Macizo </w:t>
                                  </w:r>
                                  <w:r w:rsidRPr="004659C6">
                                    <w:rPr>
                                      <w:rFonts w:ascii="Symbol" w:hAnsi="Symbol"/>
                                      <w:i/>
                                      <w:sz w:val="10"/>
                                      <w:szCs w:val="16"/>
                                    </w:rPr>
                                    <w:t></w:t>
                                  </w:r>
                                  <w:r w:rsidRPr="004659C6">
                                    <w:rPr>
                                      <w:rFonts w:ascii="Symbol" w:hAnsi="Symbol"/>
                                      <w:i/>
                                      <w:sz w:val="10"/>
                                      <w:szCs w:val="16"/>
                                    </w:rPr>
                                    <w:t></w:t>
                                  </w:r>
                                  <w:r w:rsidRPr="004659C6"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  <w:t xml:space="preserve">1 ¼” </w:t>
                                  </w:r>
                                </w:p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10"/>
                                      <w:szCs w:val="16"/>
                                    </w:rPr>
                                    <w:t>Pintado Anti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63.8pt;margin-top:33.65pt;width:64.55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" stroked="f">
                      <v:textbox>
                        <w:txbxContent>
                          <w:p w:rsidR="00F23DB0" w:rsidRPr="004659C6" w:rsidRDefault="00F23DB0" w:rsidP="00DA6A71">
                            <w:pPr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10"/>
                                <w:szCs w:val="16"/>
                              </w:rPr>
                              <w:t>ESCALERA METÁLICA</w:t>
                            </w:r>
                          </w:p>
                          <w:p w:rsidR="00F23DB0" w:rsidRPr="004659C6" w:rsidRDefault="00F23DB0" w:rsidP="00DA6A71">
                            <w:pPr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10"/>
                                <w:szCs w:val="16"/>
                              </w:rPr>
                              <w:t xml:space="preserve">Fierro Macizo </w:t>
                            </w:r>
                            <w:r w:rsidRPr="004659C6">
                              <w:rPr>
                                <w:rFonts w:ascii="Symbol" w:hAnsi="Symbol"/>
                                <w:i/>
                                <w:sz w:val="10"/>
                                <w:szCs w:val="16"/>
                              </w:rPr>
                              <w:t></w:t>
                            </w:r>
                            <w:r w:rsidRPr="004659C6">
                              <w:rPr>
                                <w:rFonts w:ascii="Symbol" w:hAnsi="Symbol"/>
                                <w:i/>
                                <w:sz w:val="10"/>
                                <w:szCs w:val="16"/>
                              </w:rPr>
                              <w:t></w:t>
                            </w:r>
                            <w:r w:rsidRPr="004659C6">
                              <w:rPr>
                                <w:i/>
                                <w:sz w:val="10"/>
                                <w:szCs w:val="16"/>
                              </w:rPr>
                              <w:t xml:space="preserve">1 ¼” </w:t>
                            </w:r>
                          </w:p>
                          <w:p w:rsidR="00F23DB0" w:rsidRPr="004659C6" w:rsidRDefault="00F23DB0" w:rsidP="00DA6A71">
                            <w:pPr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10"/>
                                <w:szCs w:val="16"/>
                              </w:rPr>
                              <w:t>Pintado Anti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557780" cy="2092325"/>
                  <wp:effectExtent l="0" t="0" r="0" b="3175"/>
                  <wp:docPr id="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4" t="23936" r="11032" b="9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spacing w:line="220" w:lineRule="atLeast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EC0028">
            <w:pPr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024255</wp:posOffset>
                      </wp:positionV>
                      <wp:extent cx="745490" cy="331470"/>
                      <wp:effectExtent l="0" t="0" r="0" b="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  <w:t>ESCALERA METÁLICA</w:t>
                                  </w:r>
                                </w:p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  <w:t xml:space="preserve">Fierro Macizo </w:t>
                                  </w:r>
                                  <w:r w:rsidRPr="004659C6">
                                    <w:rPr>
                                      <w:rFonts w:ascii="Symbol" w:hAnsi="Symbol"/>
                                      <w:i/>
                                      <w:sz w:val="8"/>
                                      <w:szCs w:val="16"/>
                                    </w:rPr>
                                    <w:t></w:t>
                                  </w:r>
                                  <w:r w:rsidRPr="004659C6">
                                    <w:rPr>
                                      <w:rFonts w:ascii="Symbol" w:hAnsi="Symbol"/>
                                      <w:i/>
                                      <w:sz w:val="8"/>
                                      <w:szCs w:val="16"/>
                                    </w:rPr>
                                    <w:t></w:t>
                                  </w:r>
                                  <w:r w:rsidRPr="004659C6"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  <w:t xml:space="preserve">1 ¼” </w:t>
                                  </w:r>
                                </w:p>
                                <w:p w:rsidR="00F23DB0" w:rsidRPr="004659C6" w:rsidRDefault="00F23DB0" w:rsidP="00DA6A71">
                                  <w:pPr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</w:pPr>
                                  <w:r w:rsidRPr="004659C6">
                                    <w:rPr>
                                      <w:i/>
                                      <w:sz w:val="8"/>
                                      <w:szCs w:val="16"/>
                                    </w:rPr>
                                    <w:t>Pintado Anti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2.4pt;margin-top:80.65pt;width:58.7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" stroked="f">
                      <v:textbox>
                        <w:txbxContent>
                          <w:p w:rsidR="00F23DB0" w:rsidRPr="004659C6" w:rsidRDefault="00F23DB0" w:rsidP="00DA6A71">
                            <w:pPr>
                              <w:rPr>
                                <w:i/>
                                <w:sz w:val="8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8"/>
                                <w:szCs w:val="16"/>
                              </w:rPr>
                              <w:t>ESCALERA METÁLICA</w:t>
                            </w:r>
                          </w:p>
                          <w:p w:rsidR="00F23DB0" w:rsidRPr="004659C6" w:rsidRDefault="00F23DB0" w:rsidP="00DA6A71">
                            <w:pPr>
                              <w:rPr>
                                <w:i/>
                                <w:sz w:val="8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8"/>
                                <w:szCs w:val="16"/>
                              </w:rPr>
                              <w:t xml:space="preserve">Fierro Macizo </w:t>
                            </w:r>
                            <w:r w:rsidRPr="004659C6">
                              <w:rPr>
                                <w:rFonts w:ascii="Symbol" w:hAnsi="Symbol"/>
                                <w:i/>
                                <w:sz w:val="8"/>
                                <w:szCs w:val="16"/>
                              </w:rPr>
                              <w:t></w:t>
                            </w:r>
                            <w:r w:rsidRPr="004659C6">
                              <w:rPr>
                                <w:rFonts w:ascii="Symbol" w:hAnsi="Symbol"/>
                                <w:i/>
                                <w:sz w:val="8"/>
                                <w:szCs w:val="16"/>
                              </w:rPr>
                              <w:t></w:t>
                            </w:r>
                            <w:r w:rsidRPr="004659C6">
                              <w:rPr>
                                <w:i/>
                                <w:sz w:val="8"/>
                                <w:szCs w:val="16"/>
                              </w:rPr>
                              <w:t xml:space="preserve">1 ¼” </w:t>
                            </w:r>
                          </w:p>
                          <w:p w:rsidR="00F23DB0" w:rsidRPr="004659C6" w:rsidRDefault="00F23DB0" w:rsidP="00DA6A71">
                            <w:pPr>
                              <w:rPr>
                                <w:i/>
                                <w:sz w:val="8"/>
                                <w:szCs w:val="16"/>
                              </w:rPr>
                            </w:pPr>
                            <w:r w:rsidRPr="004659C6">
                              <w:rPr>
                                <w:i/>
                                <w:sz w:val="8"/>
                                <w:szCs w:val="16"/>
                              </w:rPr>
                              <w:t>Pintado Anti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557780" cy="2092325"/>
                  <wp:effectExtent l="0" t="0" r="0" b="3175"/>
                  <wp:docPr id="1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8" t="15749" r="10512" b="8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B0" w:rsidRPr="00E2259B" w:rsidTr="00772231">
        <w:trPr>
          <w:trHeight w:val="285"/>
          <w:jc w:val="center"/>
        </w:trPr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393825</wp:posOffset>
                      </wp:positionV>
                      <wp:extent cx="930275" cy="375285"/>
                      <wp:effectExtent l="0" t="0" r="3175" b="5715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DB0" w:rsidRPr="005D56D8" w:rsidRDefault="00F23DB0" w:rsidP="00DA6A71">
                                  <w:pPr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r w:rsidRPr="005D56D8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>ESCALERA METÁLICA</w:t>
                                  </w:r>
                                </w:p>
                                <w:p w:rsidR="00F23DB0" w:rsidRPr="005D56D8" w:rsidRDefault="00F23DB0" w:rsidP="00DA6A71">
                                  <w:pPr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r w:rsidRPr="005D56D8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 xml:space="preserve">Fierro Macizo </w:t>
                                  </w:r>
                                  <w:r w:rsidRPr="005D56D8">
                                    <w:rPr>
                                      <w:rFonts w:ascii="Symbol" w:hAnsi="Symbol"/>
                                      <w:i/>
                                      <w:sz w:val="12"/>
                                      <w:szCs w:val="16"/>
                                    </w:rPr>
                                    <w:t></w:t>
                                  </w:r>
                                  <w:r w:rsidRPr="005D56D8">
                                    <w:rPr>
                                      <w:rFonts w:ascii="Symbol" w:hAnsi="Symbol"/>
                                      <w:i/>
                                      <w:sz w:val="12"/>
                                      <w:szCs w:val="16"/>
                                    </w:rPr>
                                    <w:t></w:t>
                                  </w:r>
                                  <w:r w:rsidRPr="005D56D8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 xml:space="preserve">1 ¼” </w:t>
                                  </w:r>
                                </w:p>
                                <w:p w:rsidR="00F23DB0" w:rsidRPr="005D56D8" w:rsidRDefault="00F23DB0" w:rsidP="00DA6A71">
                                  <w:pPr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r w:rsidRPr="005D56D8">
                                    <w:rPr>
                                      <w:i/>
                                      <w:sz w:val="12"/>
                                      <w:szCs w:val="16"/>
                                    </w:rPr>
                                    <w:t>Pintado Anticorros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6.75pt;margin-top:109.75pt;width:73.25pt;height:2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" stroked="f">
                      <v:textbox>
                        <w:txbxContent>
                          <w:p w:rsidR="00F23DB0" w:rsidRPr="005D56D8" w:rsidRDefault="00F23DB0" w:rsidP="00DA6A71">
                            <w:pPr>
                              <w:rPr>
                                <w:i/>
                                <w:sz w:val="12"/>
                                <w:szCs w:val="16"/>
                              </w:rPr>
                            </w:pPr>
                            <w:r w:rsidRPr="005D56D8">
                              <w:rPr>
                                <w:i/>
                                <w:sz w:val="12"/>
                                <w:szCs w:val="16"/>
                              </w:rPr>
                              <w:t>ESCALERA METÁLICA</w:t>
                            </w:r>
                          </w:p>
                          <w:p w:rsidR="00F23DB0" w:rsidRPr="005D56D8" w:rsidRDefault="00F23DB0" w:rsidP="00DA6A71">
                            <w:pPr>
                              <w:rPr>
                                <w:i/>
                                <w:sz w:val="12"/>
                                <w:szCs w:val="16"/>
                              </w:rPr>
                            </w:pPr>
                            <w:r w:rsidRPr="005D56D8">
                              <w:rPr>
                                <w:i/>
                                <w:sz w:val="12"/>
                                <w:szCs w:val="16"/>
                              </w:rPr>
                              <w:t xml:space="preserve">Fierro Macizo </w:t>
                            </w:r>
                            <w:r w:rsidRPr="005D56D8">
                              <w:rPr>
                                <w:rFonts w:ascii="Symbol" w:hAnsi="Symbol"/>
                                <w:i/>
                                <w:sz w:val="12"/>
                                <w:szCs w:val="16"/>
                              </w:rPr>
                              <w:t></w:t>
                            </w:r>
                            <w:r w:rsidRPr="005D56D8">
                              <w:rPr>
                                <w:rFonts w:ascii="Symbol" w:hAnsi="Symbol"/>
                                <w:i/>
                                <w:sz w:val="12"/>
                                <w:szCs w:val="16"/>
                              </w:rPr>
                              <w:t></w:t>
                            </w:r>
                            <w:r w:rsidRPr="005D56D8">
                              <w:rPr>
                                <w:i/>
                                <w:sz w:val="12"/>
                                <w:szCs w:val="16"/>
                              </w:rPr>
                              <w:t xml:space="preserve">1 ¼” </w:t>
                            </w:r>
                          </w:p>
                          <w:p w:rsidR="00F23DB0" w:rsidRPr="005D56D8" w:rsidRDefault="00F23DB0" w:rsidP="00DA6A71">
                            <w:pPr>
                              <w:rPr>
                                <w:i/>
                                <w:sz w:val="12"/>
                                <w:szCs w:val="16"/>
                              </w:rPr>
                            </w:pPr>
                            <w:r w:rsidRPr="005D56D8">
                              <w:rPr>
                                <w:i/>
                                <w:sz w:val="12"/>
                                <w:szCs w:val="16"/>
                              </w:rPr>
                              <w:t>Pintado Anticorros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299970" cy="2451735"/>
                  <wp:effectExtent l="0" t="0" r="5080" b="5715"/>
                  <wp:docPr id="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2" t="23773" r="25635" b="11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B0" w:rsidRPr="00E2259B" w:rsidRDefault="00F23DB0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</w:p>
        </w:tc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042160" cy="2451735"/>
                  <wp:effectExtent l="0" t="0" r="0" b="5715"/>
                  <wp:docPr id="1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16" t="19339" r="27284" b="16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B0" w:rsidRPr="00E2259B" w:rsidRDefault="00F23DB0" w:rsidP="00F23DB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</w:p>
        </w:tc>
      </w:tr>
      <w:tr w:rsidR="00F23DB0" w:rsidRPr="00E2259B" w:rsidTr="00772231">
        <w:trPr>
          <w:trHeight w:val="285"/>
          <w:jc w:val="center"/>
        </w:trPr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1767205" cy="2451735"/>
                  <wp:effectExtent l="0" t="0" r="4445" b="5715"/>
                  <wp:docPr id="1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3" t="9702" r="25511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F23DB0" w:rsidRPr="00E2259B" w:rsidRDefault="00172111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1800860" cy="2451735"/>
                  <wp:effectExtent l="0" t="0" r="8890" b="5715"/>
                  <wp:docPr id="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3" t="11255" r="27449" b="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F23DB0" w:rsidRPr="00E2259B" w:rsidTr="00772231">
        <w:trPr>
          <w:trHeight w:val="28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tbl>
            <w:tblPr>
              <w:tblW w:w="57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358"/>
              <w:gridCol w:w="7"/>
              <w:gridCol w:w="1332"/>
              <w:gridCol w:w="34"/>
              <w:gridCol w:w="1366"/>
            </w:tblGrid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571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366092"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  <w:t>DIMENSIONES INTERNAS (mm)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366092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  <w:t>DIMENSIONES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66092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  <w:t>TIPO 1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366092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  <w:t>TIPO 2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366092"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FFFFFF"/>
                      <w:sz w:val="14"/>
                      <w:szCs w:val="16"/>
                    </w:rPr>
                    <w:t>TIPO 3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A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1410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2066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1180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B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1100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16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960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C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PENDIENDO DE LA PROFUNDIDAD DEL TUBO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D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 ACUERDO AL GRAFICO DE CADA CÁMARA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E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 ACUERDO AL GRAFICO DE CADA CÁMARA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F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33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60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600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G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PENDIENDO DE LA PROFUNDIDAD DEL TUBO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H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 ACUERDO AL GRÁFICO DE CADA CÁMARA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283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216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283</w:t>
                  </w:r>
                </w:p>
              </w:tc>
            </w:tr>
            <w:tr w:rsidR="00F23DB0" w:rsidRPr="00E2259B" w:rsidTr="00EC0028">
              <w:trPr>
                <w:trHeight w:val="227"/>
                <w:jc w:val="center"/>
              </w:trPr>
              <w:tc>
                <w:tcPr>
                  <w:tcW w:w="16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b/>
                      <w:bCs/>
                      <w:color w:val="000000"/>
                      <w:sz w:val="14"/>
                      <w:szCs w:val="16"/>
                    </w:rPr>
                    <w:t>K</w:t>
                  </w:r>
                </w:p>
              </w:tc>
              <w:tc>
                <w:tcPr>
                  <w:tcW w:w="409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23DB0" w:rsidRPr="00E2259B" w:rsidRDefault="00F23DB0" w:rsidP="00F23DB0">
                  <w:pPr>
                    <w:spacing w:line="220" w:lineRule="atLeast"/>
                    <w:jc w:val="center"/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</w:pPr>
                  <w:r w:rsidRPr="00E2259B">
                    <w:rPr>
                      <w:rFonts w:ascii="Verdana" w:hAnsi="Verdana" w:cs="Vijaya"/>
                      <w:color w:val="000000"/>
                      <w:sz w:val="14"/>
                      <w:szCs w:val="16"/>
                    </w:rPr>
                    <w:t>DE ACUERDO AL GRÁFICO DE CADA CÁMARA</w:t>
                  </w:r>
                </w:p>
              </w:tc>
            </w:tr>
          </w:tbl>
          <w:p w:rsidR="00F23DB0" w:rsidRPr="00E2259B" w:rsidRDefault="00F23DB0" w:rsidP="00F23DB0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color w:val="FFFFFF"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color w:val="FFFFFF"/>
                <w:sz w:val="16"/>
                <w:szCs w:val="16"/>
              </w:rPr>
              <w:t>.</w:t>
            </w:r>
          </w:p>
        </w:tc>
      </w:tr>
    </w:tbl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870"/>
      </w:tblGrid>
      <w:tr w:rsidR="00F23DB0" w:rsidRPr="00E2259B" w:rsidTr="00772231">
        <w:trPr>
          <w:trHeight w:val="284"/>
          <w:jc w:val="center"/>
        </w:trPr>
        <w:tc>
          <w:tcPr>
            <w:tcW w:w="5000" w:type="pct"/>
            <w:gridSpan w:val="2"/>
            <w:shd w:val="clear" w:color="auto" w:fill="B4C6E7"/>
            <w:vAlign w:val="center"/>
          </w:tcPr>
          <w:p w:rsidR="00F23DB0" w:rsidRPr="00E2259B" w:rsidRDefault="00EC0028" w:rsidP="00EC0028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 w:rsidRPr="00E2259B">
              <w:rPr>
                <w:rFonts w:ascii="Verdana" w:hAnsi="Verdana" w:cs="Vijaya"/>
                <w:i w:val="0"/>
                <w:sz w:val="16"/>
                <w:szCs w:val="16"/>
              </w:rPr>
              <w:t>MONTAJE E INSTALACIÓN DE BRIDAS</w:t>
            </w:r>
          </w:p>
        </w:tc>
      </w:tr>
      <w:tr w:rsidR="00EC0028" w:rsidRPr="00E2259B" w:rsidTr="00772231">
        <w:trPr>
          <w:trHeight w:val="285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EC0028" w:rsidRPr="00E2259B" w:rsidRDefault="00172111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608580" cy="2552700"/>
                  <wp:effectExtent l="0" t="0" r="1270" b="0"/>
                  <wp:docPr id="1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7" t="19948" r="28465" b="10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EC0028" w:rsidRPr="00E2259B" w:rsidRDefault="00172111" w:rsidP="00EC0028">
            <w:pPr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877820" cy="2030730"/>
                  <wp:effectExtent l="0" t="0" r="0" b="762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8" t="19318" r="23811" b="20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028" w:rsidRPr="00E2259B" w:rsidTr="00772231">
        <w:trPr>
          <w:trHeight w:val="68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EC0028" w:rsidRPr="00E2259B" w:rsidRDefault="00EC0028" w:rsidP="00E2259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 w:cs="Vijaya"/>
                <w:b/>
                <w:sz w:val="12"/>
                <w:szCs w:val="16"/>
                <w:lang w:val="es-BO"/>
              </w:rPr>
            </w:pPr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Máximo </w:t>
            </w:r>
            <w:proofErr w:type="spellStart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>desalineamiento</w:t>
            </w:r>
            <w:proofErr w:type="spellEnd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 radial permitido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EC0028" w:rsidRPr="00E2259B" w:rsidRDefault="00EC0028" w:rsidP="00E2259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 w:cs="Vijaya"/>
                <w:b/>
                <w:sz w:val="12"/>
                <w:szCs w:val="16"/>
                <w:lang w:val="es-BO"/>
              </w:rPr>
            </w:pPr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Máximo </w:t>
            </w:r>
            <w:proofErr w:type="spellStart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>desalineamiento</w:t>
            </w:r>
            <w:proofErr w:type="spellEnd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 axial permitido</w:t>
            </w:r>
          </w:p>
        </w:tc>
      </w:tr>
      <w:tr w:rsidR="00EC0028" w:rsidRPr="00E2259B" w:rsidTr="00772231">
        <w:trPr>
          <w:trHeight w:val="285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EC0028" w:rsidRPr="00E2259B" w:rsidRDefault="00EC0028" w:rsidP="00EC002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EC0028" w:rsidRPr="00E2259B" w:rsidRDefault="00172111" w:rsidP="00EC002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sz w:val="16"/>
                <w:szCs w:val="16"/>
                <w:lang w:val="es-BO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3018155" cy="1817370"/>
                  <wp:effectExtent l="0" t="0" r="0" b="0"/>
                  <wp:docPr id="1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8" t="10574" r="12755" b="16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18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28" w:rsidRPr="00E2259B" w:rsidRDefault="00EC0028" w:rsidP="00EC002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  <w:lang w:val="es-BO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EC0028" w:rsidRPr="00E2259B" w:rsidRDefault="00172111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E2259B">
              <w:rPr>
                <w:rFonts w:ascii="Verdana" w:hAnsi="Verdana"/>
                <w:noProof/>
                <w:sz w:val="16"/>
                <w:szCs w:val="16"/>
                <w:lang w:val="es-BO" w:eastAsia="es-BO"/>
              </w:rPr>
              <w:drawing>
                <wp:inline distT="0" distB="0" distL="0" distR="0">
                  <wp:extent cx="2743200" cy="1918335"/>
                  <wp:effectExtent l="0" t="0" r="0" b="5715"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23" t="31721" r="22716" b="1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28" w:rsidRPr="00E2259B" w:rsidRDefault="00EC0028" w:rsidP="00EC0028">
            <w:pPr>
              <w:spacing w:line="220" w:lineRule="atLeast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</w:tr>
      <w:tr w:rsidR="00EC0028" w:rsidRPr="00E2259B" w:rsidTr="00772231">
        <w:trPr>
          <w:trHeight w:val="285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EC0028" w:rsidRPr="00E2259B" w:rsidRDefault="00EC0028" w:rsidP="00EC002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Verdana" w:hAnsi="Verdana"/>
                <w:noProof/>
                <w:sz w:val="12"/>
                <w:szCs w:val="16"/>
                <w:lang w:val="es-BO"/>
              </w:rPr>
            </w:pPr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Máximo </w:t>
            </w:r>
            <w:proofErr w:type="spellStart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>desalineamiento</w:t>
            </w:r>
            <w:proofErr w:type="spellEnd"/>
            <w:r w:rsidRPr="00E2259B">
              <w:rPr>
                <w:rFonts w:ascii="Verdana" w:hAnsi="Verdana" w:cs="Vijaya"/>
                <w:b/>
                <w:sz w:val="12"/>
                <w:szCs w:val="16"/>
                <w:lang w:val="es-BO"/>
              </w:rPr>
              <w:t xml:space="preserve"> angular permitido y separación entre caras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EC0028" w:rsidRPr="00E2259B" w:rsidRDefault="00EC0028" w:rsidP="00EC0028">
            <w:pPr>
              <w:pStyle w:val="Ttulo2"/>
              <w:spacing w:before="0" w:line="220" w:lineRule="atLeast"/>
              <w:jc w:val="center"/>
              <w:rPr>
                <w:rFonts w:ascii="Verdana" w:hAnsi="Verdana"/>
                <w:noProof/>
                <w:sz w:val="12"/>
                <w:szCs w:val="16"/>
                <w:lang w:val="es-BO"/>
              </w:rPr>
            </w:pPr>
            <w:bookmarkStart w:id="1" w:name="_Toc444185702"/>
            <w:r w:rsidRPr="00E2259B">
              <w:rPr>
                <w:rFonts w:ascii="Verdana" w:hAnsi="Verdana" w:cs="Vijaya"/>
                <w:i w:val="0"/>
                <w:sz w:val="12"/>
                <w:szCs w:val="16"/>
                <w:lang w:val="es-BO"/>
              </w:rPr>
              <w:t xml:space="preserve">Torque máximo aplicado a empaquetaduras metálicas </w:t>
            </w:r>
            <w:proofErr w:type="spellStart"/>
            <w:r w:rsidRPr="00E2259B">
              <w:rPr>
                <w:rFonts w:ascii="Verdana" w:hAnsi="Verdana" w:cs="Vijaya"/>
                <w:i w:val="0"/>
                <w:sz w:val="12"/>
                <w:szCs w:val="16"/>
                <w:lang w:val="es-BO"/>
              </w:rPr>
              <w:t>espiraladas</w:t>
            </w:r>
            <w:bookmarkEnd w:id="1"/>
            <w:proofErr w:type="spellEnd"/>
          </w:p>
        </w:tc>
      </w:tr>
      <w:tr w:rsidR="00F23DB0" w:rsidRPr="00E2259B" w:rsidTr="00772231">
        <w:trPr>
          <w:trHeight w:val="284"/>
          <w:jc w:val="center"/>
        </w:trPr>
        <w:tc>
          <w:tcPr>
            <w:tcW w:w="5000" w:type="pct"/>
            <w:gridSpan w:val="2"/>
            <w:shd w:val="clear" w:color="auto" w:fill="B4C6E7"/>
            <w:vAlign w:val="center"/>
          </w:tcPr>
          <w:p w:rsidR="00F23DB0" w:rsidRPr="00E2259B" w:rsidRDefault="00F23DB0" w:rsidP="00DA6A71">
            <w:pPr>
              <w:pStyle w:val="Ttulo2"/>
              <w:numPr>
                <w:ilvl w:val="0"/>
                <w:numId w:val="17"/>
              </w:numPr>
              <w:spacing w:before="0" w:after="0" w:line="220" w:lineRule="atLeast"/>
              <w:ind w:left="357" w:hanging="357"/>
              <w:rPr>
                <w:rFonts w:ascii="Verdana" w:hAnsi="Verdana" w:cs="Vijaya"/>
                <w:i w:val="0"/>
                <w:sz w:val="16"/>
                <w:szCs w:val="16"/>
              </w:rPr>
            </w:pPr>
            <w:r w:rsidRPr="00E2259B">
              <w:rPr>
                <w:rFonts w:ascii="Verdana" w:hAnsi="Verdana" w:cs="Vijaya"/>
                <w:i w:val="0"/>
                <w:sz w:val="16"/>
                <w:szCs w:val="16"/>
              </w:rPr>
              <w:lastRenderedPageBreak/>
              <w:t>PERFIL DE ZANJA</w:t>
            </w:r>
          </w:p>
        </w:tc>
      </w:tr>
      <w:tr w:rsidR="00F23DB0" w:rsidRPr="00E2259B" w:rsidTr="00772231">
        <w:trPr>
          <w:trHeight w:val="28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3DB0" w:rsidRPr="00E2259B" w:rsidRDefault="00F23DB0" w:rsidP="00DA6A71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sz w:val="16"/>
                <w:szCs w:val="16"/>
                <w:lang w:eastAsia="es-BO"/>
              </w:rPr>
            </w:pPr>
          </w:p>
          <w:p w:rsidR="00F23DB0" w:rsidRPr="00E2259B" w:rsidRDefault="00EC0028" w:rsidP="00EC002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sz w:val="16"/>
                <w:szCs w:val="16"/>
              </w:rPr>
            </w:pPr>
            <w:r w:rsidRPr="00E2259B">
              <w:rPr>
                <w:rFonts w:ascii="Verdana" w:hAnsi="Verdana" w:cs="Vijaya"/>
                <w:sz w:val="16"/>
                <w:szCs w:val="16"/>
              </w:rPr>
              <w:object w:dxaOrig="25155" w:dyaOrig="27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3pt;height:239.85pt" o:ole="">
                  <v:imagedata r:id="rId26" o:title=""/>
                </v:shape>
                <o:OLEObject Type="Embed" ProgID="Visio.Drawing.11" ShapeID="_x0000_i1025" DrawAspect="Content" ObjectID="_1556461662" r:id="rId27"/>
              </w:object>
            </w:r>
          </w:p>
          <w:p w:rsidR="00EC0028" w:rsidRPr="00E2259B" w:rsidRDefault="00EC0028" w:rsidP="00EC0028">
            <w:pPr>
              <w:pStyle w:val="Prrafodelista"/>
              <w:spacing w:line="220" w:lineRule="atLeast"/>
              <w:ind w:left="0"/>
              <w:contextualSpacing/>
              <w:jc w:val="center"/>
              <w:rPr>
                <w:rFonts w:ascii="Verdana" w:hAnsi="Verdana" w:cs="Vijaya"/>
                <w:bCs/>
                <w:color w:val="FFFFFF"/>
                <w:sz w:val="16"/>
                <w:szCs w:val="16"/>
                <w:lang w:eastAsia="es-BO"/>
              </w:rPr>
            </w:pPr>
            <w:r w:rsidRPr="00E2259B">
              <w:rPr>
                <w:rFonts w:ascii="Verdana" w:hAnsi="Verdana" w:cs="Vijaya"/>
                <w:color w:val="FFFFFF"/>
                <w:sz w:val="16"/>
                <w:szCs w:val="16"/>
              </w:rPr>
              <w:t>.</w:t>
            </w:r>
          </w:p>
        </w:tc>
      </w:tr>
    </w:tbl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p w:rsidR="00F23DB0" w:rsidRPr="00E2259B" w:rsidRDefault="00F23DB0" w:rsidP="000B1BCE">
      <w:pPr>
        <w:pStyle w:val="Prrafodelista"/>
        <w:spacing w:line="220" w:lineRule="atLeast"/>
        <w:ind w:left="0"/>
        <w:jc w:val="both"/>
        <w:rPr>
          <w:rFonts w:ascii="Verdana" w:hAnsi="Verdana" w:cs="Calibri"/>
          <w:b/>
          <w:bCs/>
          <w:sz w:val="16"/>
          <w:szCs w:val="16"/>
          <w:lang w:eastAsia="es-BO"/>
        </w:rPr>
      </w:pPr>
    </w:p>
    <w:sectPr w:rsidR="00F23DB0" w:rsidRPr="00E2259B" w:rsidSect="00772231">
      <w:headerReference w:type="default" r:id="rId28"/>
      <w:footerReference w:type="default" r:id="rId29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BC" w:rsidRDefault="000B69BC">
      <w:r>
        <w:separator/>
      </w:r>
    </w:p>
  </w:endnote>
  <w:endnote w:type="continuationSeparator" w:id="0">
    <w:p w:rsidR="000B69BC" w:rsidRDefault="000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562"/>
      <w:gridCol w:w="3198"/>
    </w:tblGrid>
    <w:tr w:rsidR="002B7A60" w:rsidRPr="009A4B1A" w:rsidTr="000300B0">
      <w:trPr>
        <w:trHeight w:val="8"/>
        <w:jc w:val="center"/>
      </w:trPr>
      <w:tc>
        <w:tcPr>
          <w:tcW w:w="156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2B7A60" w:rsidRPr="009A4B1A" w:rsidRDefault="002B7A60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Pr="009A4B1A" w:rsidRDefault="002B7A60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2B7A60" w:rsidRPr="009A4B1A" w:rsidRDefault="002B7A60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2B7A60" w:rsidRPr="009A4B1A" w:rsidRDefault="002B7A60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2B7A60" w:rsidRPr="009A4B1A" w:rsidTr="000300B0">
      <w:trPr>
        <w:trHeight w:val="86"/>
        <w:jc w:val="center"/>
      </w:trPr>
      <w:tc>
        <w:tcPr>
          <w:tcW w:w="1565" w:type="pct"/>
        </w:tcPr>
        <w:p w:rsidR="002B7A60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 w:rsidRPr="00556B64">
            <w:rPr>
              <w:rFonts w:ascii="Verdana" w:eastAsia="Arial Unicode MS" w:hAnsi="Verdana" w:cs="Vijaya"/>
              <w:sz w:val="12"/>
              <w:szCs w:val="16"/>
            </w:rPr>
            <w:t>Luis Rodolfo Duran Miranda</w:t>
          </w:r>
        </w:p>
        <w:p w:rsidR="002B7A60" w:rsidRPr="00556B64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2B7A60" w:rsidRPr="009A4B1A" w:rsidRDefault="002B7A60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2B7A60" w:rsidRDefault="002B7A60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BC" w:rsidRDefault="000B69BC">
      <w:r>
        <w:separator/>
      </w:r>
    </w:p>
  </w:footnote>
  <w:footnote w:type="continuationSeparator" w:id="0">
    <w:p w:rsidR="000B69BC" w:rsidRDefault="000B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2"/>
      <w:gridCol w:w="5554"/>
      <w:gridCol w:w="2178"/>
    </w:tblGrid>
    <w:tr w:rsidR="00172111" w:rsidRPr="00AD0053" w:rsidTr="00FC431B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172111" w:rsidRPr="00AD0053" w:rsidRDefault="00172111" w:rsidP="00172111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7315</wp:posOffset>
                </wp:positionV>
                <wp:extent cx="860425" cy="423545"/>
                <wp:effectExtent l="0" t="0" r="0" b="0"/>
                <wp:wrapNone/>
                <wp:docPr id="1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172111" w:rsidRPr="007E1D97" w:rsidRDefault="00172111" w:rsidP="00172111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172111" w:rsidRPr="00AD0053" w:rsidRDefault="00172111" w:rsidP="00172111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RÁFICOS</w:t>
          </w:r>
        </w:p>
      </w:tc>
      <w:tc>
        <w:tcPr>
          <w:tcW w:w="1093" w:type="pct"/>
          <w:vAlign w:val="center"/>
        </w:tcPr>
        <w:p w:rsidR="00172111" w:rsidRPr="00E76369" w:rsidRDefault="00172111" w:rsidP="00172111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4</w:t>
          </w:r>
        </w:p>
      </w:tc>
    </w:tr>
    <w:tr w:rsidR="00172111" w:rsidRPr="00AD0053" w:rsidTr="00FC431B">
      <w:trPr>
        <w:trHeight w:val="523"/>
        <w:jc w:val="center"/>
      </w:trPr>
      <w:tc>
        <w:tcPr>
          <w:tcW w:w="1120" w:type="pct"/>
          <w:vMerge/>
          <w:vAlign w:val="center"/>
        </w:tcPr>
        <w:p w:rsidR="00172111" w:rsidRPr="00AD0053" w:rsidRDefault="00172111" w:rsidP="00172111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172111" w:rsidRPr="007E1D97" w:rsidRDefault="00172111" w:rsidP="00172111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172111" w:rsidRPr="00E76369" w:rsidRDefault="00172111" w:rsidP="00172111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172111" w:rsidRPr="00E76369" w:rsidRDefault="00172111" w:rsidP="00172111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335116">
            <w:rPr>
              <w:rStyle w:val="Nmerodepgina"/>
              <w:rFonts w:ascii="Verdana" w:hAnsi="Verdana" w:cs="Vijaya"/>
              <w:noProof/>
              <w:sz w:val="16"/>
              <w:szCs w:val="22"/>
            </w:rPr>
            <w:t>5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335116">
            <w:rPr>
              <w:rStyle w:val="Nmerodepgina"/>
              <w:rFonts w:ascii="Verdana" w:hAnsi="Verdana" w:cs="Vijaya"/>
              <w:noProof/>
              <w:sz w:val="16"/>
              <w:szCs w:val="22"/>
            </w:rPr>
            <w:t>5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2B7A60" w:rsidRDefault="002B7A60" w:rsidP="00F32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62898"/>
    <w:multiLevelType w:val="hybridMultilevel"/>
    <w:tmpl w:val="6712B3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FEE"/>
    <w:multiLevelType w:val="multilevel"/>
    <w:tmpl w:val="9AF4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22F31"/>
    <w:multiLevelType w:val="hybridMultilevel"/>
    <w:tmpl w:val="84C2939C"/>
    <w:lvl w:ilvl="0" w:tplc="656429B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0D94"/>
    <w:rsid w:val="000A1B94"/>
    <w:rsid w:val="000A1F72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1BCE"/>
    <w:rsid w:val="000B2E6F"/>
    <w:rsid w:val="000B3F27"/>
    <w:rsid w:val="000B4BDA"/>
    <w:rsid w:val="000B4FE9"/>
    <w:rsid w:val="000B5CC8"/>
    <w:rsid w:val="000B69BC"/>
    <w:rsid w:val="000C0699"/>
    <w:rsid w:val="000C0782"/>
    <w:rsid w:val="000C0887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3C1B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2111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1548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020F"/>
    <w:rsid w:val="001D21C7"/>
    <w:rsid w:val="001D4163"/>
    <w:rsid w:val="001D4491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6C9C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5F2D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0E2A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2FD8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17D4A"/>
    <w:rsid w:val="00320B47"/>
    <w:rsid w:val="003216D0"/>
    <w:rsid w:val="003229EF"/>
    <w:rsid w:val="0032310A"/>
    <w:rsid w:val="00323F2A"/>
    <w:rsid w:val="003242AA"/>
    <w:rsid w:val="00324CD6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116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6228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599"/>
    <w:rsid w:val="003B0B39"/>
    <w:rsid w:val="003B15D6"/>
    <w:rsid w:val="003B22CA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0F0B"/>
    <w:rsid w:val="00431BD0"/>
    <w:rsid w:val="00433852"/>
    <w:rsid w:val="0043439F"/>
    <w:rsid w:val="004350FC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454A7"/>
    <w:rsid w:val="004504E6"/>
    <w:rsid w:val="00450759"/>
    <w:rsid w:val="004516CB"/>
    <w:rsid w:val="00452195"/>
    <w:rsid w:val="0045269A"/>
    <w:rsid w:val="004529CC"/>
    <w:rsid w:val="00452A10"/>
    <w:rsid w:val="0045361C"/>
    <w:rsid w:val="0045366E"/>
    <w:rsid w:val="00453D2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98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C7C33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36E6"/>
    <w:rsid w:val="00674654"/>
    <w:rsid w:val="00675D45"/>
    <w:rsid w:val="00677CCD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97AD8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7D2C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453F"/>
    <w:rsid w:val="007453BD"/>
    <w:rsid w:val="007466B2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2231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1FB0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04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09B1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BF7B78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8C3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3BEF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A6A71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259B"/>
    <w:rsid w:val="00E23AE9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878A2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0028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8D2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3DB0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C44F005F-118F-4697-9977-9379C8F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B1BCE"/>
    <w:pPr>
      <w:tabs>
        <w:tab w:val="left" w:pos="480"/>
        <w:tab w:val="left" w:pos="1200"/>
        <w:tab w:val="right" w:leader="dot" w:pos="9113"/>
      </w:tabs>
      <w:spacing w:before="120"/>
    </w:pPr>
    <w:rPr>
      <w:rFonts w:ascii="Verdana" w:hAnsi="Verdana" w:cs="Vijaya"/>
      <w:bCs/>
      <w:iCs/>
      <w:noProof/>
      <w:sz w:val="18"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24CD6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Dibujo_de_Microsoft_Visio_2003-20101.vsd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D54C-B303-43FA-9802-A0C336D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cp:lastModifiedBy>Pablo Julio Villazon Gomez</cp:lastModifiedBy>
  <cp:revision>3</cp:revision>
  <cp:lastPrinted>2013-09-13T19:33:00Z</cp:lastPrinted>
  <dcterms:created xsi:type="dcterms:W3CDTF">2017-05-16T21:22:00Z</dcterms:created>
  <dcterms:modified xsi:type="dcterms:W3CDTF">2017-05-16T21:41:00Z</dcterms:modified>
</cp:coreProperties>
</file>